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19" w:rsidRPr="001E6B9A" w:rsidRDefault="00F63AB7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</w:p>
    <w:p w:rsidR="00EB7D62" w:rsidRPr="001E6B9A" w:rsidRDefault="001E6B9A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EB7D62" w:rsidRPr="00EB7D62" w:rsidTr="0046012F">
        <w:trPr>
          <w:trHeight w:val="627"/>
        </w:trPr>
        <w:tc>
          <w:tcPr>
            <w:tcW w:w="5599" w:type="dxa"/>
          </w:tcPr>
          <w:p w:rsidR="00EB7D62" w:rsidRPr="00EB7D62" w:rsidRDefault="00EB7D62" w:rsidP="00EB7D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EB7D62" w:rsidRPr="00EB7D62" w:rsidRDefault="00EB7D62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</w:pPr>
            <w:r w:rsidRPr="00EB7D62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</w:t>
            </w: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Številka: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</w:t>
            </w:r>
            <w:r w:rsidR="005B6E1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603</w:t>
            </w:r>
            <w:r w:rsidR="006D1575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24</w:t>
            </w:r>
            <w:r w:rsidR="005B6E1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-1/20</w:t>
            </w:r>
            <w:r w:rsidR="006D1575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20</w:t>
            </w:r>
            <w:r w:rsidR="005B6E1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-1</w:t>
            </w:r>
          </w:p>
          <w:p w:rsidR="00EB7D62" w:rsidRPr="00EB7D62" w:rsidRDefault="00EB7D62" w:rsidP="006D1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</w:pP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               Datum: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</w:t>
            </w:r>
            <w:r w:rsidR="00C012D4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22. 5. 20</w:t>
            </w:r>
            <w:r w:rsidR="006D1575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20</w:t>
            </w: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 </w:t>
            </w:r>
          </w:p>
        </w:tc>
      </w:tr>
    </w:tbl>
    <w:p w:rsidR="00EB7D62" w:rsidRPr="00DC5FC5" w:rsidRDefault="007B41FB" w:rsidP="00EB7D62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sl-SI"/>
        </w:rPr>
      </w:pPr>
      <w:r w:rsidRPr="00DC5FC5">
        <w:rPr>
          <w:rFonts w:ascii="Times New Roman" w:eastAsia="Times New Roman" w:hAnsi="Times New Roman"/>
          <w:b/>
          <w:sz w:val="48"/>
          <w:szCs w:val="48"/>
          <w:lang w:eastAsia="sl-SI"/>
        </w:rPr>
        <w:t>PREDMETNI</w:t>
      </w:r>
      <w:r w:rsidR="00EB7D62" w:rsidRPr="00DC5FC5">
        <w:rPr>
          <w:rFonts w:ascii="Times New Roman" w:eastAsia="Times New Roman" w:hAnsi="Times New Roman"/>
          <w:b/>
          <w:sz w:val="48"/>
          <w:szCs w:val="48"/>
          <w:lang w:eastAsia="sl-SI"/>
        </w:rPr>
        <w:t xml:space="preserve"> </w:t>
      </w:r>
      <w:r w:rsidR="006D1575">
        <w:rPr>
          <w:rFonts w:ascii="Times New Roman" w:eastAsia="Times New Roman" w:hAnsi="Times New Roman"/>
          <w:b/>
          <w:sz w:val="48"/>
          <w:szCs w:val="48"/>
          <w:lang w:eastAsia="sl-SI"/>
        </w:rPr>
        <w:t xml:space="preserve">IN POPRAVNI </w:t>
      </w:r>
      <w:r w:rsidR="00EB7D62" w:rsidRPr="00DC5FC5">
        <w:rPr>
          <w:rFonts w:ascii="Times New Roman" w:eastAsia="Times New Roman" w:hAnsi="Times New Roman"/>
          <w:b/>
          <w:sz w:val="48"/>
          <w:szCs w:val="48"/>
          <w:lang w:eastAsia="sl-SI"/>
        </w:rPr>
        <w:t xml:space="preserve">IZPITI </w:t>
      </w:r>
    </w:p>
    <w:p w:rsidR="00FD631C" w:rsidRDefault="00FD631C" w:rsidP="00EB7D62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EB7D62" w:rsidRPr="00FD631C" w:rsidRDefault="00FD631C" w:rsidP="00EB7D6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sl-SI"/>
        </w:rPr>
      </w:pPr>
      <w:r w:rsidRPr="00FD631C">
        <w:rPr>
          <w:rFonts w:ascii="Times New Roman" w:eastAsia="Times New Roman" w:hAnsi="Times New Roman"/>
          <w:b/>
          <w:color w:val="0066FF"/>
          <w:sz w:val="36"/>
          <w:szCs w:val="36"/>
          <w:lang w:eastAsia="sl-SI"/>
        </w:rPr>
        <w:t>KEMIJA, MATEMATIKA, NEMŠČINA, GEOGRAFIJA</w:t>
      </w:r>
    </w:p>
    <w:p w:rsidR="00FD631C" w:rsidRDefault="00FD631C" w:rsidP="00EB7D62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D83FFB" w:rsidRPr="00C165E5" w:rsidRDefault="00D83FFB" w:rsidP="00EB7D6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l-SI"/>
        </w:rPr>
      </w:pPr>
      <w:r w:rsidRPr="00C165E5"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  <w:t xml:space="preserve">PISNI DEL </w:t>
      </w:r>
    </w:p>
    <w:p w:rsidR="00DC5FC5" w:rsidRDefault="00DC5FC5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8A7F01" w:rsidRDefault="006D1575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Sreda</w:t>
      </w:r>
      <w:r w:rsidR="00EB7D62"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>, 2</w:t>
      </w:r>
      <w:r w:rsidR="00C012D4">
        <w:rPr>
          <w:rFonts w:ascii="Times New Roman" w:eastAsia="Times New Roman" w:hAnsi="Times New Roman"/>
          <w:b/>
          <w:sz w:val="24"/>
          <w:szCs w:val="24"/>
          <w:lang w:eastAsia="sl-SI"/>
        </w:rPr>
        <w:t>7</w:t>
      </w:r>
      <w:r w:rsidR="00EB7D62"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>. 5. 20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0</w:t>
      </w:r>
      <w:r w:rsidR="00EB7D62"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ob </w:t>
      </w:r>
      <w:r w:rsidR="00307268">
        <w:rPr>
          <w:rFonts w:ascii="Times New Roman" w:eastAsia="Times New Roman" w:hAnsi="Times New Roman"/>
          <w:b/>
          <w:sz w:val="24"/>
          <w:szCs w:val="24"/>
          <w:lang w:eastAsia="sl-SI"/>
        </w:rPr>
        <w:t>7</w:t>
      </w:r>
      <w:r w:rsidR="005F0B1E"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 w:rsidR="00740046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="00C165E5"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="00EB7D62"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</w:t>
      </w:r>
      <w:r w:rsidR="008A7F0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8A7F0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8A7F0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107</w:t>
      </w:r>
      <w:r w:rsidR="008A7F0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</w:p>
    <w:p w:rsidR="00EB7D62" w:rsidRPr="00C165E5" w:rsidRDefault="00A94A5A" w:rsidP="00EB7D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Nadzorni: Tatjana Mulej</w:t>
      </w:r>
    </w:p>
    <w:p w:rsidR="00361C01" w:rsidRDefault="00361C01" w:rsidP="00EB7D62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</w:p>
    <w:p w:rsidR="00AA0975" w:rsidRDefault="00AA0975" w:rsidP="00EB7D62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2030B0" w:rsidRDefault="002030B0" w:rsidP="00EB7D62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EB7D62" w:rsidRPr="00C165E5" w:rsidRDefault="00EB7D62" w:rsidP="00EB7D62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  <w:r w:rsidRPr="00C165E5"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  <w:t>USTNI DEL</w:t>
      </w:r>
      <w:r w:rsidR="00A94A5A"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  <w:t xml:space="preserve"> - isti dan po dogovoru s profesorjem</w:t>
      </w:r>
    </w:p>
    <w:p w:rsidR="00DC5FC5" w:rsidRDefault="00DC5FC5" w:rsidP="00EB7D6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l-SI"/>
        </w:rPr>
      </w:pPr>
    </w:p>
    <w:p w:rsidR="009D39D3" w:rsidRPr="00EB7D62" w:rsidRDefault="00A94A5A" w:rsidP="009D39D3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EMIJA</w:t>
      </w:r>
    </w:p>
    <w:p w:rsidR="009D39D3" w:rsidRPr="00A94A5A" w:rsidRDefault="006D1575" w:rsidP="009D39D3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9D39D3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, 2</w:t>
      </w:r>
      <w:r w:rsidR="00C012D4">
        <w:rPr>
          <w:rFonts w:ascii="Times New Roman" w:eastAsia="Times New Roman" w:hAnsi="Times New Roman"/>
          <w:b/>
          <w:sz w:val="24"/>
          <w:szCs w:val="20"/>
          <w:lang w:eastAsia="sl-SI"/>
        </w:rPr>
        <w:t>7</w:t>
      </w:r>
      <w:r w:rsidR="009D39D3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 w:rsidR="009D39D3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9D39D3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5.</w:t>
      </w:r>
      <w:r w:rsidR="009D39D3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9D39D3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 w:rsidR="00A94A5A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9D39D3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9D39D3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9D39D3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9D39D3">
        <w:rPr>
          <w:rFonts w:ascii="Times New Roman" w:eastAsia="Times New Roman" w:hAnsi="Times New Roman"/>
          <w:b/>
          <w:sz w:val="24"/>
          <w:szCs w:val="24"/>
          <w:lang w:eastAsia="sl-SI"/>
        </w:rPr>
        <w:t>učilnica</w:t>
      </w:r>
      <w:r w:rsidR="009D39D3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208</w:t>
      </w:r>
    </w:p>
    <w:p w:rsidR="009D39D3" w:rsidRPr="00EB7D62" w:rsidRDefault="009D39D3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D39D3" w:rsidRDefault="009D39D3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4A5A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9E5B42" w:rsidRDefault="002030B0" w:rsidP="009E5B4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="009D39D3" w:rsidRPr="00CE719D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="009D39D3"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D39D3"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92C10">
        <w:rPr>
          <w:rFonts w:ascii="Times New Roman" w:eastAsia="Times New Roman" w:hAnsi="Times New Roman"/>
          <w:sz w:val="24"/>
          <w:szCs w:val="20"/>
          <w:lang w:eastAsia="sl-SI"/>
        </w:rPr>
        <w:t>določen naknadno</w:t>
      </w:r>
    </w:p>
    <w:p w:rsidR="009D39D3" w:rsidRPr="00CE719D" w:rsidRDefault="009D39D3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92C10">
        <w:rPr>
          <w:rFonts w:ascii="Times New Roman" w:eastAsia="Times New Roman" w:hAnsi="Times New Roman"/>
          <w:sz w:val="24"/>
          <w:szCs w:val="20"/>
          <w:lang w:eastAsia="sl-SI"/>
        </w:rPr>
        <w:t>določen naknadno</w:t>
      </w:r>
    </w:p>
    <w:p w:rsidR="009D39D3" w:rsidRPr="00CE719D" w:rsidRDefault="009D39D3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D39D3" w:rsidRDefault="009D39D3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2030B0" w:rsidRDefault="002030B0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2030B0" w:rsidRPr="00EB7D62" w:rsidRDefault="00A94A5A" w:rsidP="002030B0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MATEMATIKA</w:t>
      </w:r>
    </w:p>
    <w:p w:rsidR="002030B0" w:rsidRPr="00492C10" w:rsidRDefault="006D1575" w:rsidP="002030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2030B0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, 2</w:t>
      </w:r>
      <w:r w:rsidR="002030B0">
        <w:rPr>
          <w:rFonts w:ascii="Times New Roman" w:eastAsia="Times New Roman" w:hAnsi="Times New Roman"/>
          <w:b/>
          <w:sz w:val="24"/>
          <w:szCs w:val="20"/>
          <w:lang w:eastAsia="sl-SI"/>
        </w:rPr>
        <w:t>7</w:t>
      </w:r>
      <w:r w:rsidR="002030B0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 w:rsidR="002030B0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2030B0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5.</w:t>
      </w:r>
      <w:r w:rsidR="002030B0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2030B0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 w:rsidR="002030B0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A94A5A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2030B0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030B0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030B0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030B0">
        <w:rPr>
          <w:rFonts w:ascii="Times New Roman" w:eastAsia="Times New Roman" w:hAnsi="Times New Roman"/>
          <w:b/>
          <w:sz w:val="24"/>
          <w:szCs w:val="24"/>
          <w:lang w:eastAsia="sl-SI"/>
        </w:rPr>
        <w:t>učilnica</w:t>
      </w:r>
      <w:r w:rsidR="002030B0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102</w:t>
      </w:r>
    </w:p>
    <w:p w:rsidR="002030B0" w:rsidRPr="00EB7D62" w:rsidRDefault="002030B0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2030B0" w:rsidRDefault="00A94A5A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A94A5A" w:rsidRDefault="00A94A5A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2030B0" w:rsidRDefault="002030B0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4A5A">
        <w:rPr>
          <w:rFonts w:ascii="Times New Roman" w:eastAsia="Times New Roman" w:hAnsi="Times New Roman"/>
          <w:sz w:val="24"/>
          <w:szCs w:val="20"/>
          <w:lang w:eastAsia="sl-SI"/>
        </w:rPr>
        <w:t xml:space="preserve">Jerneja </w:t>
      </w:r>
      <w:proofErr w:type="spellStart"/>
      <w:r w:rsidR="00A94A5A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A94A5A" w:rsidRDefault="00A94A5A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2030B0" w:rsidRPr="00492C10" w:rsidRDefault="002030B0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92C10" w:rsidRPr="00492C10">
        <w:rPr>
          <w:rFonts w:ascii="Times New Roman" w:eastAsia="Times New Roman" w:hAnsi="Times New Roman"/>
          <w:sz w:val="24"/>
          <w:szCs w:val="20"/>
          <w:lang w:eastAsia="sl-SI"/>
        </w:rPr>
        <w:t xml:space="preserve">določen </w:t>
      </w:r>
      <w:proofErr w:type="spellStart"/>
      <w:r w:rsidR="00492C10" w:rsidRPr="00492C10">
        <w:rPr>
          <w:rFonts w:ascii="Times New Roman" w:eastAsia="Times New Roman" w:hAnsi="Times New Roman"/>
          <w:sz w:val="24"/>
          <w:szCs w:val="20"/>
          <w:lang w:eastAsia="sl-SI"/>
        </w:rPr>
        <w:t>nadnadno</w:t>
      </w:r>
      <w:proofErr w:type="spellEnd"/>
    </w:p>
    <w:p w:rsidR="002030B0" w:rsidRPr="00CE719D" w:rsidRDefault="002030B0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2030B0" w:rsidRDefault="002030B0" w:rsidP="002030B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212342" w:rsidRDefault="00212342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147BA" w:rsidRDefault="00A147BA" w:rsidP="00212342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AB3240" w:rsidRDefault="00AB3240" w:rsidP="00212342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bookmarkStart w:id="0" w:name="_GoBack"/>
      <w:bookmarkEnd w:id="0"/>
    </w:p>
    <w:p w:rsidR="00A147BA" w:rsidRDefault="00A147BA" w:rsidP="00212342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212342" w:rsidRPr="00EB7D62" w:rsidRDefault="00A94A5A" w:rsidP="00212342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lastRenderedPageBreak/>
        <w:t>NEMŠČINA</w:t>
      </w:r>
    </w:p>
    <w:p w:rsidR="00212342" w:rsidRPr="00492C10" w:rsidRDefault="006D1575" w:rsidP="002123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212342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, 2</w:t>
      </w:r>
      <w:r w:rsidR="00212342">
        <w:rPr>
          <w:rFonts w:ascii="Times New Roman" w:eastAsia="Times New Roman" w:hAnsi="Times New Roman"/>
          <w:b/>
          <w:sz w:val="24"/>
          <w:szCs w:val="20"/>
          <w:lang w:eastAsia="sl-SI"/>
        </w:rPr>
        <w:t>7</w:t>
      </w:r>
      <w:r w:rsidR="00212342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 w:rsidR="00212342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212342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5.</w:t>
      </w:r>
      <w:r w:rsidR="00212342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212342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 w:rsidR="00212342"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="00A94A5A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="00212342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12342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12342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="00212342">
        <w:rPr>
          <w:rFonts w:ascii="Times New Roman" w:eastAsia="Times New Roman" w:hAnsi="Times New Roman"/>
          <w:b/>
          <w:sz w:val="24"/>
          <w:szCs w:val="24"/>
          <w:lang w:eastAsia="sl-SI"/>
        </w:rPr>
        <w:t>učilnica</w:t>
      </w:r>
      <w:r w:rsidR="00212342"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202</w:t>
      </w:r>
    </w:p>
    <w:p w:rsidR="008A7F01" w:rsidRDefault="008A7F01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A7F01" w:rsidRPr="00EB7D62" w:rsidRDefault="008A7F01" w:rsidP="008A7F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8A7F01" w:rsidRDefault="008A7F01" w:rsidP="008A7F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4A5A">
        <w:rPr>
          <w:rFonts w:ascii="Times New Roman" w:eastAsia="Times New Roman" w:hAnsi="Times New Roman"/>
          <w:sz w:val="24"/>
          <w:szCs w:val="20"/>
          <w:lang w:eastAsia="sl-SI"/>
        </w:rPr>
        <w:t>Darja Črv Štepec</w:t>
      </w:r>
    </w:p>
    <w:p w:rsidR="008A7F01" w:rsidRDefault="00AB3240" w:rsidP="008A7F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="008A7F01" w:rsidRPr="00CE719D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="008A7F01"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A7F01"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določen naknadno</w:t>
      </w:r>
    </w:p>
    <w:p w:rsidR="008A7F01" w:rsidRPr="00A94A5A" w:rsidRDefault="008A7F01" w:rsidP="008A7F0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92C10" w:rsidRPr="00492C10">
        <w:rPr>
          <w:rFonts w:ascii="Times New Roman" w:eastAsia="Times New Roman" w:hAnsi="Times New Roman"/>
          <w:sz w:val="24"/>
          <w:szCs w:val="20"/>
          <w:lang w:eastAsia="sl-SI"/>
        </w:rPr>
        <w:t>določen naknadno</w:t>
      </w:r>
    </w:p>
    <w:p w:rsidR="008A7F01" w:rsidRDefault="008A7F01" w:rsidP="009D39D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5FC5" w:rsidRDefault="008A7F01" w:rsidP="00294F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A94A5A" w:rsidRDefault="00A94A5A" w:rsidP="00294F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94A5A" w:rsidRDefault="00A94A5A" w:rsidP="00294F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94A5A" w:rsidRDefault="00A94A5A" w:rsidP="00294F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94A5A" w:rsidRDefault="00A94A5A" w:rsidP="00294F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94A5A" w:rsidRPr="00EB7D62" w:rsidRDefault="00105D35" w:rsidP="00A94A5A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GEOGRAFIJA</w:t>
      </w:r>
    </w:p>
    <w:p w:rsidR="00A94A5A" w:rsidRPr="00492C10" w:rsidRDefault="00A94A5A" w:rsidP="00A94A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,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7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5.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učilnica</w:t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205</w:t>
      </w:r>
    </w:p>
    <w:p w:rsidR="00A94A5A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94A5A" w:rsidRPr="00EB7D62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A94A5A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105D35"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105D35" w:rsidRDefault="00105D35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A94A5A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105D35"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A94A5A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105D35"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A94A5A" w:rsidRPr="00A94A5A" w:rsidRDefault="00A94A5A" w:rsidP="00A94A5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92C10" w:rsidRPr="00492C10">
        <w:rPr>
          <w:rFonts w:ascii="Times New Roman" w:eastAsia="Times New Roman" w:hAnsi="Times New Roman"/>
          <w:sz w:val="24"/>
          <w:szCs w:val="20"/>
          <w:lang w:eastAsia="sl-SI"/>
        </w:rPr>
        <w:t>določen naknadno</w:t>
      </w:r>
    </w:p>
    <w:p w:rsidR="00A94A5A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A94A5A" w:rsidRDefault="00A94A5A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FD631C" w:rsidRDefault="00FD631C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631C" w:rsidRDefault="00FD631C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AA0975" w:rsidRDefault="00AA0975" w:rsidP="00A94A5A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105D35" w:rsidRPr="00FD631C" w:rsidRDefault="00FD631C" w:rsidP="00A94A5A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sl-SI"/>
        </w:rPr>
      </w:pPr>
      <w:r w:rsidRPr="00FD631C">
        <w:rPr>
          <w:rFonts w:ascii="Times New Roman" w:eastAsia="Times New Roman" w:hAnsi="Times New Roman"/>
          <w:b/>
          <w:color w:val="0066FF"/>
          <w:sz w:val="36"/>
          <w:szCs w:val="36"/>
          <w:lang w:eastAsia="sl-SI"/>
        </w:rPr>
        <w:t>ANGLEŠČINA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FD631C" w:rsidRPr="00C165E5" w:rsidRDefault="00FD631C" w:rsidP="00FD631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l-SI"/>
        </w:rPr>
      </w:pPr>
      <w:r w:rsidRPr="00C165E5"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  <w:t xml:space="preserve">PISNI DEL  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Četrtek,</w:t>
      </w:r>
      <w:r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8</w:t>
      </w:r>
      <w:r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>. 5. 20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0</w:t>
      </w:r>
      <w:r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ob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7</w:t>
      </w:r>
      <w:r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C165E5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0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205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Nadzorni: </w:t>
      </w:r>
      <w:r w:rsidR="00492C10">
        <w:rPr>
          <w:rFonts w:ascii="Times New Roman" w:eastAsia="Times New Roman" w:hAnsi="Times New Roman"/>
          <w:sz w:val="24"/>
          <w:szCs w:val="24"/>
          <w:lang w:eastAsia="sl-SI"/>
        </w:rPr>
        <w:t>Milena Gerbec</w:t>
      </w:r>
    </w:p>
    <w:p w:rsidR="00AA0975" w:rsidRDefault="00AA0975" w:rsidP="00FD63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Tatjana Sitar</w:t>
      </w:r>
    </w:p>
    <w:p w:rsidR="00AA0975" w:rsidRDefault="00AA0975" w:rsidP="00AA09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AA0975" w:rsidRPr="00C165E5" w:rsidRDefault="00AA0975" w:rsidP="00FD63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Andreja Kosem Dvoršak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</w:p>
    <w:p w:rsidR="00FD631C" w:rsidRPr="00C165E5" w:rsidRDefault="00FD631C" w:rsidP="00FD631C">
      <w:pPr>
        <w:spacing w:after="0" w:line="240" w:lineRule="auto"/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</w:pPr>
      <w:r w:rsidRPr="00C165E5"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  <w:t>USTNI DEL</w:t>
      </w:r>
      <w:r>
        <w:rPr>
          <w:rFonts w:ascii="Times New Roman" w:eastAsia="Times New Roman" w:hAnsi="Times New Roman"/>
          <w:b/>
          <w:color w:val="0066FF"/>
          <w:sz w:val="32"/>
          <w:szCs w:val="32"/>
          <w:lang w:eastAsia="sl-SI"/>
        </w:rPr>
        <w:t xml:space="preserve"> - isti dan po dogovoru s profesorjem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l-SI"/>
        </w:rPr>
      </w:pPr>
    </w:p>
    <w:p w:rsidR="00FD631C" w:rsidRPr="00EB7D62" w:rsidRDefault="00FD631C" w:rsidP="00FD631C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NGLEŠČINA</w:t>
      </w:r>
    </w:p>
    <w:p w:rsidR="00FD631C" w:rsidRPr="00492C10" w:rsidRDefault="00FD631C" w:rsidP="00FD63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Četrtek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,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5.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Pr="00EB7D62"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učilnica</w:t>
      </w:r>
      <w:r w:rsidRPr="00EB7D62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št. </w:t>
      </w:r>
      <w:r w:rsidR="00492C10" w:rsidRPr="00492C10">
        <w:rPr>
          <w:rFonts w:ascii="Times New Roman" w:eastAsia="Times New Roman" w:hAnsi="Times New Roman"/>
          <w:b/>
          <w:sz w:val="24"/>
          <w:szCs w:val="24"/>
          <w:lang w:eastAsia="sl-SI"/>
        </w:rPr>
        <w:t>205</w:t>
      </w:r>
    </w:p>
    <w:p w:rsidR="00FD631C" w:rsidRPr="00A94A5A" w:rsidRDefault="00FD631C" w:rsidP="00FD631C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sl-SI"/>
        </w:rPr>
      </w:pPr>
    </w:p>
    <w:p w:rsidR="00FD631C" w:rsidRPr="00EB7D62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  <w:r w:rsidRPr="00FD631C">
        <w:rPr>
          <w:rFonts w:ascii="Times New Roman" w:eastAsia="Times New Roman" w:hAnsi="Times New Roman"/>
          <w:sz w:val="24"/>
          <w:szCs w:val="20"/>
          <w:lang w:eastAsia="sl-SI"/>
        </w:rPr>
        <w:t xml:space="preserve"> </w:t>
      </w:r>
    </w:p>
    <w:p w:rsidR="00FD631C" w:rsidRDefault="00FD631C" w:rsidP="00FD631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CE719D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Tatjana Sitar </w:t>
      </w:r>
    </w:p>
    <w:p w:rsidR="00FD631C" w:rsidRDefault="00FD631C" w:rsidP="00FD631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FD631C" w:rsidRPr="00CE719D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631C" w:rsidRPr="00CE719D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631C" w:rsidRDefault="00FD631C" w:rsidP="00FD6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105D35" w:rsidRDefault="00105D35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105D35" w:rsidRDefault="00105D35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105D35" w:rsidRDefault="00105D35" w:rsidP="00A94A5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A3982" w:rsidRDefault="006A3982" w:rsidP="00294F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EB7D62" w:rsidRPr="00EB7D62" w:rsidRDefault="00EB7D62" w:rsidP="00EB7D62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  <w:t>Ravnateljica</w:t>
      </w:r>
    </w:p>
    <w:p w:rsidR="00817319" w:rsidRPr="001E6B9A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g. Lidija </w:t>
      </w:r>
      <w:proofErr w:type="spellStart"/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</w:p>
    <w:sectPr w:rsidR="00817319" w:rsidRPr="001E6B9A" w:rsidSect="0014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2F" w:rsidRDefault="00CD7B2F" w:rsidP="007C1DF8">
      <w:pPr>
        <w:spacing w:after="0" w:line="240" w:lineRule="auto"/>
      </w:pPr>
      <w:r>
        <w:separator/>
      </w:r>
    </w:p>
  </w:endnote>
  <w:endnote w:type="continuationSeparator" w:id="0">
    <w:p w:rsidR="00CD7B2F" w:rsidRDefault="00CD7B2F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491EA8A8" wp14:editId="383910D2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2F" w:rsidRDefault="00CD7B2F" w:rsidP="007C1DF8">
      <w:pPr>
        <w:spacing w:after="0" w:line="240" w:lineRule="auto"/>
      </w:pPr>
      <w:r>
        <w:separator/>
      </w:r>
    </w:p>
  </w:footnote>
  <w:footnote w:type="continuationSeparator" w:id="0">
    <w:p w:rsidR="00CD7B2F" w:rsidRDefault="00CD7B2F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8568620" wp14:editId="0A64690C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5D"/>
    <w:rsid w:val="00034CD5"/>
    <w:rsid w:val="00051F28"/>
    <w:rsid w:val="000A2EC8"/>
    <w:rsid w:val="00105D35"/>
    <w:rsid w:val="00143939"/>
    <w:rsid w:val="001B7B40"/>
    <w:rsid w:val="001C76D0"/>
    <w:rsid w:val="001E6B9A"/>
    <w:rsid w:val="002030B0"/>
    <w:rsid w:val="00212342"/>
    <w:rsid w:val="00234B3C"/>
    <w:rsid w:val="00273B8F"/>
    <w:rsid w:val="00294F14"/>
    <w:rsid w:val="00307268"/>
    <w:rsid w:val="00314BA1"/>
    <w:rsid w:val="00361C01"/>
    <w:rsid w:val="003C75D9"/>
    <w:rsid w:val="0046047E"/>
    <w:rsid w:val="00462013"/>
    <w:rsid w:val="00482DBB"/>
    <w:rsid w:val="00492C10"/>
    <w:rsid w:val="00525434"/>
    <w:rsid w:val="0056465D"/>
    <w:rsid w:val="005729C8"/>
    <w:rsid w:val="005778F1"/>
    <w:rsid w:val="00594490"/>
    <w:rsid w:val="005B1FA9"/>
    <w:rsid w:val="005B6E12"/>
    <w:rsid w:val="005F0B1E"/>
    <w:rsid w:val="00615D7C"/>
    <w:rsid w:val="00626B95"/>
    <w:rsid w:val="00680F7C"/>
    <w:rsid w:val="00682251"/>
    <w:rsid w:val="006A3982"/>
    <w:rsid w:val="006A48AB"/>
    <w:rsid w:val="006D1575"/>
    <w:rsid w:val="006E73EA"/>
    <w:rsid w:val="006F53CD"/>
    <w:rsid w:val="00740046"/>
    <w:rsid w:val="00742AE3"/>
    <w:rsid w:val="00750963"/>
    <w:rsid w:val="007B41FB"/>
    <w:rsid w:val="007C1DF8"/>
    <w:rsid w:val="007C6081"/>
    <w:rsid w:val="007E2F5E"/>
    <w:rsid w:val="00817319"/>
    <w:rsid w:val="0084527E"/>
    <w:rsid w:val="00880563"/>
    <w:rsid w:val="008A7F01"/>
    <w:rsid w:val="009D39D3"/>
    <w:rsid w:val="009E5B42"/>
    <w:rsid w:val="009E780F"/>
    <w:rsid w:val="009F178F"/>
    <w:rsid w:val="00A147BA"/>
    <w:rsid w:val="00A36928"/>
    <w:rsid w:val="00A94A5A"/>
    <w:rsid w:val="00AA0975"/>
    <w:rsid w:val="00AB3240"/>
    <w:rsid w:val="00B27EE9"/>
    <w:rsid w:val="00C012D4"/>
    <w:rsid w:val="00C165E5"/>
    <w:rsid w:val="00C33500"/>
    <w:rsid w:val="00C33D02"/>
    <w:rsid w:val="00C53EC7"/>
    <w:rsid w:val="00C64081"/>
    <w:rsid w:val="00CD7B2F"/>
    <w:rsid w:val="00CE719D"/>
    <w:rsid w:val="00D400CA"/>
    <w:rsid w:val="00D47D41"/>
    <w:rsid w:val="00D83740"/>
    <w:rsid w:val="00D83FFB"/>
    <w:rsid w:val="00D845A1"/>
    <w:rsid w:val="00D91CFE"/>
    <w:rsid w:val="00DC5FC5"/>
    <w:rsid w:val="00E20E25"/>
    <w:rsid w:val="00E75D0F"/>
    <w:rsid w:val="00EB7D62"/>
    <w:rsid w:val="00F63AB7"/>
    <w:rsid w:val="00FA6DB8"/>
    <w:rsid w:val="00FD4FC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4F9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1E7D-65F3-416B-86ED-8CE5816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metni in popravni izpiti, 27. in 28. 5. 2020</Template>
  <TotalTime>54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arja Butinar</cp:lastModifiedBy>
  <cp:revision>9</cp:revision>
  <cp:lastPrinted>2020-05-25T09:23:00Z</cp:lastPrinted>
  <dcterms:created xsi:type="dcterms:W3CDTF">2020-05-20T10:51:00Z</dcterms:created>
  <dcterms:modified xsi:type="dcterms:W3CDTF">2020-05-25T09:23:00Z</dcterms:modified>
</cp:coreProperties>
</file>